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1F1" w:rsidRDefault="003911F1" w:rsidP="001A5A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839488" behindDoc="0" locked="0" layoutInCell="1" allowOverlap="1">
            <wp:simplePos x="1000125" y="542925"/>
            <wp:positionH relativeFrom="margin">
              <wp:align>left</wp:align>
            </wp:positionH>
            <wp:positionV relativeFrom="margin">
              <wp:align>top</wp:align>
            </wp:positionV>
            <wp:extent cx="396875" cy="594995"/>
            <wp:effectExtent l="0" t="0" r="3175" b="0"/>
            <wp:wrapSquare wrapText="bothSides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5AAF" w:rsidRPr="00DD44A2">
        <w:rPr>
          <w:rFonts w:ascii="Times New Roman" w:hAnsi="Times New Roman" w:cs="Times New Roman"/>
          <w:b/>
          <w:sz w:val="24"/>
          <w:szCs w:val="24"/>
        </w:rPr>
        <w:t>HACETTEPE ÜNİVERSİTESİ</w:t>
      </w:r>
    </w:p>
    <w:p w:rsidR="001A5AAF" w:rsidRPr="003911F1" w:rsidRDefault="003760E5" w:rsidP="001A5A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.</w:t>
      </w:r>
      <w:r w:rsidR="001A5AAF" w:rsidRPr="00DD44A2">
        <w:rPr>
          <w:rFonts w:ascii="Times New Roman" w:hAnsi="Times New Roman" w:cs="Times New Roman"/>
          <w:b/>
          <w:sz w:val="24"/>
          <w:szCs w:val="24"/>
        </w:rPr>
        <w:t>Fakültesi</w:t>
      </w:r>
      <w:r>
        <w:rPr>
          <w:rFonts w:ascii="Times New Roman" w:hAnsi="Times New Roman" w:cs="Times New Roman"/>
          <w:b/>
          <w:sz w:val="24"/>
          <w:szCs w:val="24"/>
        </w:rPr>
        <w:t>/Enstitüsü</w:t>
      </w:r>
      <w:bookmarkStart w:id="0" w:name="_GoBack"/>
      <w:bookmarkEnd w:id="0"/>
      <w:r w:rsidR="001A5AAF" w:rsidRPr="00DD44A2">
        <w:rPr>
          <w:rFonts w:ascii="Times New Roman" w:hAnsi="Times New Roman" w:cs="Times New Roman"/>
          <w:b/>
          <w:sz w:val="24"/>
          <w:szCs w:val="24"/>
        </w:rPr>
        <w:tab/>
      </w:r>
      <w:r w:rsidR="001B56B4">
        <w:rPr>
          <w:rFonts w:ascii="Times New Roman" w:hAnsi="Times New Roman" w:cs="Times New Roman"/>
          <w:sz w:val="24"/>
          <w:szCs w:val="24"/>
        </w:rPr>
        <w:tab/>
      </w:r>
      <w:r w:rsidR="001B56B4">
        <w:rPr>
          <w:rFonts w:ascii="Times New Roman" w:hAnsi="Times New Roman" w:cs="Times New Roman"/>
          <w:sz w:val="24"/>
          <w:szCs w:val="24"/>
        </w:rPr>
        <w:tab/>
      </w:r>
      <w:r w:rsidR="001B56B4">
        <w:rPr>
          <w:rFonts w:ascii="Times New Roman" w:hAnsi="Times New Roman" w:cs="Times New Roman"/>
          <w:sz w:val="24"/>
          <w:szCs w:val="24"/>
        </w:rPr>
        <w:tab/>
      </w:r>
      <w:r w:rsidR="001A5AAF">
        <w:rPr>
          <w:rFonts w:ascii="Times New Roman" w:hAnsi="Times New Roman" w:cs="Times New Roman"/>
          <w:sz w:val="24"/>
          <w:szCs w:val="24"/>
        </w:rPr>
        <w:t>Yurtdışı Etkinliklere Katılım</w:t>
      </w:r>
    </w:p>
    <w:p w:rsidR="001A5AAF" w:rsidRDefault="001B56B4" w:rsidP="001A5A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A5AAF">
        <w:rPr>
          <w:rFonts w:ascii="Times New Roman" w:hAnsi="Times New Roman" w:cs="Times New Roman"/>
          <w:sz w:val="24"/>
          <w:szCs w:val="24"/>
        </w:rPr>
        <w:t>Başvuru Formu</w:t>
      </w:r>
    </w:p>
    <w:tbl>
      <w:tblPr>
        <w:tblStyle w:val="TabloKlavuzu"/>
        <w:tblW w:w="0" w:type="auto"/>
        <w:tblLayout w:type="fixed"/>
        <w:tblLook w:val="04A0"/>
      </w:tblPr>
      <w:tblGrid>
        <w:gridCol w:w="1951"/>
        <w:gridCol w:w="284"/>
        <w:gridCol w:w="141"/>
        <w:gridCol w:w="142"/>
        <w:gridCol w:w="33"/>
        <w:gridCol w:w="109"/>
        <w:gridCol w:w="709"/>
        <w:gridCol w:w="1275"/>
        <w:gridCol w:w="284"/>
        <w:gridCol w:w="850"/>
        <w:gridCol w:w="823"/>
        <w:gridCol w:w="225"/>
        <w:gridCol w:w="370"/>
        <w:gridCol w:w="142"/>
        <w:gridCol w:w="141"/>
        <w:gridCol w:w="2356"/>
      </w:tblGrid>
      <w:tr w:rsidR="001A5AAF" w:rsidTr="001C6E82">
        <w:tc>
          <w:tcPr>
            <w:tcW w:w="9835" w:type="dxa"/>
            <w:gridSpan w:val="16"/>
          </w:tcPr>
          <w:p w:rsidR="001A5AAF" w:rsidRPr="00277440" w:rsidRDefault="001A5AAF" w:rsidP="001A5A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440">
              <w:rPr>
                <w:rFonts w:ascii="Times New Roman" w:hAnsi="Times New Roman" w:cs="Times New Roman"/>
                <w:b/>
                <w:sz w:val="24"/>
                <w:szCs w:val="24"/>
              </w:rPr>
              <w:t>BAŞVURU DİLEKÇESİ</w:t>
            </w:r>
          </w:p>
        </w:tc>
      </w:tr>
      <w:tr w:rsidR="001A5AAF" w:rsidTr="001C6E82">
        <w:tc>
          <w:tcPr>
            <w:tcW w:w="9835" w:type="dxa"/>
            <w:gridSpan w:val="16"/>
          </w:tcPr>
          <w:p w:rsidR="001A5AAF" w:rsidRPr="001A5AAF" w:rsidRDefault="001138C5" w:rsidP="002774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 Bölüm Başkanlığı’na,</w:t>
            </w:r>
          </w:p>
          <w:p w:rsidR="001A5AAF" w:rsidRDefault="001A5AAF" w:rsidP="001A5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AAF" w:rsidRDefault="001A5AAF" w:rsidP="001A5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şağıda adı, tarihi, yeri ve diğer ayrıntıları belirtilen etkinliğe katılmak istiyorum. Başvuru formunda vermiş olduğum tüm bilgilerin doğruluğunu beyan eder, gereğini saygılarımla arz ederim.</w:t>
            </w:r>
          </w:p>
        </w:tc>
      </w:tr>
      <w:tr w:rsidR="001A5AAF" w:rsidTr="001C6E82">
        <w:tc>
          <w:tcPr>
            <w:tcW w:w="2551" w:type="dxa"/>
            <w:gridSpan w:val="5"/>
          </w:tcPr>
          <w:p w:rsidR="001A5AAF" w:rsidRDefault="001A5AAF" w:rsidP="00591C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</w:p>
        </w:tc>
        <w:tc>
          <w:tcPr>
            <w:tcW w:w="7284" w:type="dxa"/>
            <w:gridSpan w:val="11"/>
          </w:tcPr>
          <w:p w:rsidR="001A5AAF" w:rsidRDefault="001A5AAF" w:rsidP="001A5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AAF" w:rsidTr="001C6E82">
        <w:tc>
          <w:tcPr>
            <w:tcW w:w="2551" w:type="dxa"/>
            <w:gridSpan w:val="5"/>
          </w:tcPr>
          <w:p w:rsidR="001A5AAF" w:rsidRDefault="001A5AAF" w:rsidP="00591C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/ Soyadı</w:t>
            </w:r>
          </w:p>
        </w:tc>
        <w:tc>
          <w:tcPr>
            <w:tcW w:w="7284" w:type="dxa"/>
            <w:gridSpan w:val="11"/>
          </w:tcPr>
          <w:p w:rsidR="001A5AAF" w:rsidRDefault="001A5AAF" w:rsidP="001A5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33D" w:rsidTr="0073233D">
        <w:trPr>
          <w:trHeight w:val="562"/>
        </w:trPr>
        <w:tc>
          <w:tcPr>
            <w:tcW w:w="2551" w:type="dxa"/>
            <w:gridSpan w:val="5"/>
            <w:vAlign w:val="center"/>
          </w:tcPr>
          <w:p w:rsidR="0073233D" w:rsidRDefault="0073233D" w:rsidP="00591C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  <w:tc>
          <w:tcPr>
            <w:tcW w:w="7284" w:type="dxa"/>
            <w:gridSpan w:val="11"/>
          </w:tcPr>
          <w:p w:rsidR="0073233D" w:rsidRDefault="0073233D" w:rsidP="001A5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9AB" w:rsidTr="001C6E82">
        <w:tc>
          <w:tcPr>
            <w:tcW w:w="9835" w:type="dxa"/>
            <w:gridSpan w:val="16"/>
          </w:tcPr>
          <w:p w:rsidR="009179AB" w:rsidRPr="00E058EE" w:rsidRDefault="00E058EE" w:rsidP="001A5A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8EE">
              <w:rPr>
                <w:rFonts w:ascii="Times New Roman" w:hAnsi="Times New Roman" w:cs="Times New Roman"/>
                <w:b/>
                <w:sz w:val="24"/>
                <w:szCs w:val="24"/>
              </w:rPr>
              <w:t>İZİN TALEP EDEN PERSONELİN</w:t>
            </w:r>
          </w:p>
        </w:tc>
      </w:tr>
      <w:tr w:rsidR="009179AB" w:rsidTr="00931996">
        <w:tc>
          <w:tcPr>
            <w:tcW w:w="2376" w:type="dxa"/>
            <w:gridSpan w:val="3"/>
          </w:tcPr>
          <w:p w:rsidR="009179AB" w:rsidRDefault="009179AB" w:rsidP="00591C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vanı</w:t>
            </w:r>
          </w:p>
        </w:tc>
        <w:tc>
          <w:tcPr>
            <w:tcW w:w="2552" w:type="dxa"/>
            <w:gridSpan w:val="6"/>
          </w:tcPr>
          <w:p w:rsidR="009179AB" w:rsidRDefault="009179AB" w:rsidP="001A5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6"/>
          </w:tcPr>
          <w:p w:rsidR="009179AB" w:rsidRDefault="009179AB" w:rsidP="00591C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cil Numarası</w:t>
            </w:r>
          </w:p>
        </w:tc>
        <w:tc>
          <w:tcPr>
            <w:tcW w:w="2356" w:type="dxa"/>
          </w:tcPr>
          <w:p w:rsidR="009179AB" w:rsidRDefault="009179AB" w:rsidP="001A5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9AB" w:rsidTr="00931996">
        <w:tc>
          <w:tcPr>
            <w:tcW w:w="2376" w:type="dxa"/>
            <w:gridSpan w:val="3"/>
          </w:tcPr>
          <w:p w:rsidR="009179AB" w:rsidRDefault="001C6E82" w:rsidP="00591C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 /</w:t>
            </w:r>
            <w:r w:rsidR="009179AB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</w:p>
        </w:tc>
        <w:tc>
          <w:tcPr>
            <w:tcW w:w="2552" w:type="dxa"/>
            <w:gridSpan w:val="6"/>
          </w:tcPr>
          <w:p w:rsidR="009179AB" w:rsidRDefault="009179AB" w:rsidP="001A5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6"/>
          </w:tcPr>
          <w:p w:rsidR="009179AB" w:rsidRDefault="009179AB" w:rsidP="00591C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lümü</w:t>
            </w:r>
          </w:p>
        </w:tc>
        <w:tc>
          <w:tcPr>
            <w:tcW w:w="2356" w:type="dxa"/>
          </w:tcPr>
          <w:p w:rsidR="009179AB" w:rsidRDefault="009179AB" w:rsidP="001A5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9AB" w:rsidTr="00931996">
        <w:tc>
          <w:tcPr>
            <w:tcW w:w="2376" w:type="dxa"/>
            <w:gridSpan w:val="3"/>
          </w:tcPr>
          <w:p w:rsidR="009179AB" w:rsidRDefault="009179AB" w:rsidP="00591C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posta</w:t>
            </w:r>
          </w:p>
        </w:tc>
        <w:tc>
          <w:tcPr>
            <w:tcW w:w="2552" w:type="dxa"/>
            <w:gridSpan w:val="6"/>
          </w:tcPr>
          <w:p w:rsidR="009179AB" w:rsidRDefault="009179AB" w:rsidP="001A5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6"/>
          </w:tcPr>
          <w:p w:rsidR="009179AB" w:rsidRDefault="009179AB" w:rsidP="00591C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bilim Dalı</w:t>
            </w:r>
          </w:p>
        </w:tc>
        <w:tc>
          <w:tcPr>
            <w:tcW w:w="2356" w:type="dxa"/>
          </w:tcPr>
          <w:p w:rsidR="009179AB" w:rsidRDefault="009179AB" w:rsidP="001A5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9AB" w:rsidTr="00931996">
        <w:tc>
          <w:tcPr>
            <w:tcW w:w="2376" w:type="dxa"/>
            <w:gridSpan w:val="3"/>
          </w:tcPr>
          <w:p w:rsidR="009179AB" w:rsidRDefault="009179AB" w:rsidP="00591C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ahil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lefonu</w:t>
            </w:r>
          </w:p>
        </w:tc>
        <w:tc>
          <w:tcPr>
            <w:tcW w:w="2552" w:type="dxa"/>
            <w:gridSpan w:val="6"/>
          </w:tcPr>
          <w:p w:rsidR="009179AB" w:rsidRDefault="009179AB" w:rsidP="001A5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6"/>
          </w:tcPr>
          <w:p w:rsidR="009179AB" w:rsidRDefault="009179AB" w:rsidP="00591C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im Dalı-Ünitesi</w:t>
            </w:r>
          </w:p>
        </w:tc>
        <w:tc>
          <w:tcPr>
            <w:tcW w:w="2356" w:type="dxa"/>
          </w:tcPr>
          <w:p w:rsidR="009179AB" w:rsidRDefault="009179AB" w:rsidP="001A5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9AB" w:rsidTr="00931996">
        <w:tc>
          <w:tcPr>
            <w:tcW w:w="2376" w:type="dxa"/>
            <w:gridSpan w:val="3"/>
          </w:tcPr>
          <w:p w:rsidR="00DD44A2" w:rsidRDefault="009179AB" w:rsidP="00591C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zinde Ulaşılabilecek </w:t>
            </w:r>
          </w:p>
          <w:p w:rsidR="009179AB" w:rsidRDefault="009179AB" w:rsidP="00591C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SM</w:t>
            </w:r>
          </w:p>
        </w:tc>
        <w:tc>
          <w:tcPr>
            <w:tcW w:w="2552" w:type="dxa"/>
            <w:gridSpan w:val="6"/>
          </w:tcPr>
          <w:p w:rsidR="009179AB" w:rsidRDefault="009179AB" w:rsidP="001A5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6"/>
          </w:tcPr>
          <w:p w:rsidR="009179AB" w:rsidRDefault="009179AB" w:rsidP="00591C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örev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ka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79AB" w:rsidRDefault="009179AB" w:rsidP="00591C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ecek Personel (varsa)</w:t>
            </w:r>
          </w:p>
        </w:tc>
        <w:tc>
          <w:tcPr>
            <w:tcW w:w="2356" w:type="dxa"/>
          </w:tcPr>
          <w:p w:rsidR="009179AB" w:rsidRDefault="009179AB" w:rsidP="001A5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9AB" w:rsidTr="00931996">
        <w:tc>
          <w:tcPr>
            <w:tcW w:w="2376" w:type="dxa"/>
            <w:gridSpan w:val="3"/>
          </w:tcPr>
          <w:p w:rsidR="009179AB" w:rsidRDefault="009179AB" w:rsidP="00591C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zin Başlangıç Tarihi</w:t>
            </w:r>
          </w:p>
        </w:tc>
        <w:tc>
          <w:tcPr>
            <w:tcW w:w="2552" w:type="dxa"/>
            <w:gridSpan w:val="6"/>
          </w:tcPr>
          <w:p w:rsidR="009179AB" w:rsidRDefault="009179AB" w:rsidP="001A5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6"/>
          </w:tcPr>
          <w:p w:rsidR="009179AB" w:rsidRDefault="009179AB" w:rsidP="00591C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zin Bitiş Tarihi</w:t>
            </w:r>
          </w:p>
        </w:tc>
        <w:tc>
          <w:tcPr>
            <w:tcW w:w="2356" w:type="dxa"/>
          </w:tcPr>
          <w:p w:rsidR="009179AB" w:rsidRDefault="009179AB" w:rsidP="001A5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538" w:rsidTr="006F7D7C">
        <w:tc>
          <w:tcPr>
            <w:tcW w:w="7338" w:type="dxa"/>
            <w:gridSpan w:val="14"/>
          </w:tcPr>
          <w:p w:rsidR="00055538" w:rsidRPr="00055538" w:rsidRDefault="00055538" w:rsidP="00E05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7" w:type="dxa"/>
            <w:gridSpan w:val="2"/>
          </w:tcPr>
          <w:p w:rsidR="00055538" w:rsidRPr="00055538" w:rsidRDefault="00055538" w:rsidP="00E05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7D7C" w:rsidTr="006F7D7C">
        <w:trPr>
          <w:trHeight w:val="305"/>
        </w:trPr>
        <w:tc>
          <w:tcPr>
            <w:tcW w:w="2235" w:type="dxa"/>
            <w:gridSpan w:val="2"/>
            <w:vMerge w:val="restart"/>
          </w:tcPr>
          <w:p w:rsidR="00591C18" w:rsidRDefault="00591C18" w:rsidP="00591C18">
            <w:pPr>
              <w:jc w:val="right"/>
              <w:rPr>
                <w:rFonts w:ascii="Times New Roman" w:hAnsi="Times New Roman" w:cs="Times New Roman"/>
              </w:rPr>
            </w:pPr>
          </w:p>
          <w:p w:rsidR="00591C18" w:rsidRDefault="00591C18" w:rsidP="00591C18">
            <w:pPr>
              <w:jc w:val="right"/>
              <w:rPr>
                <w:rFonts w:ascii="Times New Roman" w:hAnsi="Times New Roman" w:cs="Times New Roman"/>
              </w:rPr>
            </w:pPr>
          </w:p>
          <w:p w:rsidR="00591C18" w:rsidRDefault="00591C18" w:rsidP="00591C18">
            <w:pPr>
              <w:jc w:val="right"/>
              <w:rPr>
                <w:rFonts w:ascii="Times New Roman" w:hAnsi="Times New Roman" w:cs="Times New Roman"/>
              </w:rPr>
            </w:pPr>
          </w:p>
          <w:p w:rsidR="00591C18" w:rsidRDefault="00591C18" w:rsidP="00591C18">
            <w:pPr>
              <w:jc w:val="right"/>
              <w:rPr>
                <w:rFonts w:ascii="Times New Roman" w:hAnsi="Times New Roman" w:cs="Times New Roman"/>
              </w:rPr>
            </w:pPr>
          </w:p>
          <w:p w:rsidR="006F7D7C" w:rsidRPr="00A52D4C" w:rsidRDefault="006F7D7C" w:rsidP="00591C18">
            <w:pPr>
              <w:jc w:val="right"/>
              <w:rPr>
                <w:rFonts w:ascii="Times New Roman" w:hAnsi="Times New Roman" w:cs="Times New Roman"/>
              </w:rPr>
            </w:pPr>
            <w:r w:rsidRPr="00A52D4C">
              <w:rPr>
                <w:rFonts w:ascii="Times New Roman" w:hAnsi="Times New Roman" w:cs="Times New Roman"/>
              </w:rPr>
              <w:t>Etkinliğe Katılım Türü</w:t>
            </w:r>
          </w:p>
          <w:p w:rsidR="00A52D4C" w:rsidRPr="00A52D4C" w:rsidRDefault="00A52D4C" w:rsidP="00591C18">
            <w:pPr>
              <w:jc w:val="right"/>
              <w:rPr>
                <w:rFonts w:ascii="Times New Roman" w:hAnsi="Times New Roman" w:cs="Times New Roman"/>
              </w:rPr>
            </w:pPr>
          </w:p>
          <w:p w:rsidR="00A52D4C" w:rsidRPr="00A52D4C" w:rsidRDefault="00A52D4C" w:rsidP="00591C18">
            <w:pPr>
              <w:jc w:val="right"/>
              <w:rPr>
                <w:rFonts w:ascii="Times New Roman" w:hAnsi="Times New Roman" w:cs="Times New Roman"/>
              </w:rPr>
            </w:pPr>
          </w:p>
          <w:p w:rsidR="00A52D4C" w:rsidRPr="00A52D4C" w:rsidRDefault="00A52D4C" w:rsidP="00591C1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5"/>
          </w:tcPr>
          <w:p w:rsidR="006F7D7C" w:rsidRPr="00A52D4C" w:rsidRDefault="008E0675" w:rsidP="00A52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Dikdörtgen 43" o:spid="_x0000_s1026" style="position:absolute;margin-left:-2.25pt;margin-top:1.85pt;width:10.5pt;height:9pt;z-index:2519572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" fillcolor="white [3201]" strokecolor="black [3200]" strokeweight=".25pt"/>
              </w:pict>
            </w:r>
            <w:r w:rsidR="006F7D7C" w:rsidRPr="00A52D4C">
              <w:rPr>
                <w:rFonts w:ascii="Times New Roman" w:hAnsi="Times New Roman" w:cs="Times New Roman"/>
              </w:rPr>
              <w:t xml:space="preserve">    İzleyici</w:t>
            </w:r>
          </w:p>
        </w:tc>
        <w:tc>
          <w:tcPr>
            <w:tcW w:w="2409" w:type="dxa"/>
            <w:gridSpan w:val="3"/>
          </w:tcPr>
          <w:p w:rsidR="006F7D7C" w:rsidRPr="00A52D4C" w:rsidRDefault="008E0675" w:rsidP="00A52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Dikdörtgen 44" o:spid="_x0000_s1050" style="position:absolute;margin-left:2.25pt;margin-top:2.3pt;width:10.5pt;height:9pt;z-index:2519582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" fillcolor="white [3201]" strokecolor="black [3200]" strokeweight=".25pt"/>
              </w:pict>
            </w:r>
            <w:r w:rsidR="006F7D7C" w:rsidRPr="00A52D4C">
              <w:rPr>
                <w:rFonts w:ascii="Times New Roman" w:hAnsi="Times New Roman" w:cs="Times New Roman"/>
              </w:rPr>
              <w:t xml:space="preserve">      Etkin Katılım</w:t>
            </w:r>
          </w:p>
        </w:tc>
        <w:tc>
          <w:tcPr>
            <w:tcW w:w="1560" w:type="dxa"/>
            <w:gridSpan w:val="4"/>
            <w:vMerge w:val="restart"/>
          </w:tcPr>
          <w:p w:rsidR="00591C18" w:rsidRDefault="00591C18" w:rsidP="00591C18">
            <w:pPr>
              <w:jc w:val="right"/>
              <w:rPr>
                <w:rFonts w:ascii="Times New Roman" w:hAnsi="Times New Roman" w:cs="Times New Roman"/>
              </w:rPr>
            </w:pPr>
          </w:p>
          <w:p w:rsidR="00591C18" w:rsidRDefault="00591C18" w:rsidP="00591C18">
            <w:pPr>
              <w:jc w:val="right"/>
              <w:rPr>
                <w:rFonts w:ascii="Times New Roman" w:hAnsi="Times New Roman" w:cs="Times New Roman"/>
              </w:rPr>
            </w:pPr>
          </w:p>
          <w:p w:rsidR="00591C18" w:rsidRDefault="00591C18" w:rsidP="00591C18">
            <w:pPr>
              <w:jc w:val="right"/>
              <w:rPr>
                <w:rFonts w:ascii="Times New Roman" w:hAnsi="Times New Roman" w:cs="Times New Roman"/>
              </w:rPr>
            </w:pPr>
          </w:p>
          <w:p w:rsidR="00591C18" w:rsidRDefault="00591C18" w:rsidP="00591C18">
            <w:pPr>
              <w:jc w:val="right"/>
              <w:rPr>
                <w:rFonts w:ascii="Times New Roman" w:hAnsi="Times New Roman" w:cs="Times New Roman"/>
              </w:rPr>
            </w:pPr>
          </w:p>
          <w:p w:rsidR="006F7D7C" w:rsidRPr="00A52D4C" w:rsidRDefault="006F7D7C" w:rsidP="00591C18">
            <w:pPr>
              <w:jc w:val="right"/>
              <w:rPr>
                <w:rFonts w:ascii="Times New Roman" w:hAnsi="Times New Roman" w:cs="Times New Roman"/>
              </w:rPr>
            </w:pPr>
            <w:r w:rsidRPr="00A52D4C">
              <w:rPr>
                <w:rFonts w:ascii="Times New Roman" w:hAnsi="Times New Roman" w:cs="Times New Roman"/>
              </w:rPr>
              <w:t>Destek Türü</w:t>
            </w:r>
          </w:p>
        </w:tc>
        <w:tc>
          <w:tcPr>
            <w:tcW w:w="2497" w:type="dxa"/>
            <w:gridSpan w:val="2"/>
            <w:vMerge w:val="restart"/>
          </w:tcPr>
          <w:p w:rsidR="006F7D7C" w:rsidRPr="00A52D4C" w:rsidRDefault="008E0675" w:rsidP="00A52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Dikdörtgen 1" o:spid="_x0000_s1049" style="position:absolute;margin-left:2.25pt;margin-top:1.85pt;width:10.5pt;height:9pt;z-index:2519490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" fillcolor="white [3201]" strokecolor="black [3200]" strokeweight=".25pt"/>
              </w:pict>
            </w:r>
            <w:r w:rsidR="006F7D7C" w:rsidRPr="00A52D4C">
              <w:rPr>
                <w:rFonts w:ascii="Times New Roman" w:hAnsi="Times New Roman" w:cs="Times New Roman"/>
              </w:rPr>
              <w:t xml:space="preserve">      Yolluksuz </w:t>
            </w:r>
          </w:p>
          <w:p w:rsidR="006F7D7C" w:rsidRPr="00A52D4C" w:rsidRDefault="008E0675" w:rsidP="00A52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Dikdörtgen 2" o:spid="_x0000_s1048" style="position:absolute;margin-left:2.25pt;margin-top:2.3pt;width:10.5pt;height:9pt;z-index:251950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" fillcolor="white [3201]" strokecolor="black [3200]" strokeweight=".25pt"/>
              </w:pict>
            </w:r>
            <w:r w:rsidR="006F7D7C" w:rsidRPr="00A52D4C">
              <w:rPr>
                <w:rFonts w:ascii="Times New Roman" w:hAnsi="Times New Roman" w:cs="Times New Roman"/>
              </w:rPr>
              <w:t xml:space="preserve">      Yolluklu-</w:t>
            </w:r>
            <w:proofErr w:type="spellStart"/>
            <w:r w:rsidR="006F7D7C" w:rsidRPr="00A52D4C">
              <w:rPr>
                <w:rFonts w:ascii="Times New Roman" w:hAnsi="Times New Roman" w:cs="Times New Roman"/>
              </w:rPr>
              <w:t>Yevmiyeli</w:t>
            </w:r>
            <w:proofErr w:type="spellEnd"/>
          </w:p>
          <w:p w:rsidR="006F7D7C" w:rsidRPr="00A52D4C" w:rsidRDefault="008E0675" w:rsidP="00A52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Dikdörtgen 3" o:spid="_x0000_s1047" style="position:absolute;margin-left:2.25pt;margin-top:1.25pt;width:10.5pt;height:9pt;z-index:251951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" fillcolor="white [3201]" strokecolor="black [3200]" strokeweight=".25pt"/>
              </w:pict>
            </w:r>
            <w:r w:rsidR="006F7D7C" w:rsidRPr="00A52D4C">
              <w:rPr>
                <w:rFonts w:ascii="Times New Roman" w:hAnsi="Times New Roman" w:cs="Times New Roman"/>
              </w:rPr>
              <w:t xml:space="preserve">      Proje Destekli</w:t>
            </w:r>
          </w:p>
          <w:p w:rsidR="006F7D7C" w:rsidRPr="00A52D4C" w:rsidRDefault="008E0675" w:rsidP="00A52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Dikdörtgen 4" o:spid="_x0000_s1046" style="position:absolute;margin-left:2.25pt;margin-top:1.7pt;width:10.5pt;height:9pt;z-index:251952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" fillcolor="white [3201]" strokecolor="black [3200]" strokeweight=".25pt"/>
              </w:pict>
            </w:r>
            <w:r w:rsidR="006F7D7C" w:rsidRPr="00A52D4C">
              <w:rPr>
                <w:rFonts w:ascii="Times New Roman" w:hAnsi="Times New Roman" w:cs="Times New Roman"/>
              </w:rPr>
              <w:t xml:space="preserve">      BAB Destekli</w:t>
            </w:r>
          </w:p>
          <w:p w:rsidR="006F7D7C" w:rsidRPr="00A52D4C" w:rsidRDefault="008E0675" w:rsidP="00A52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Dikdörtgen 6" o:spid="_x0000_s1045" style="position:absolute;margin-left:2.25pt;margin-top:2.15pt;width:10.5pt;height:9pt;z-index:251953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" fillcolor="white [3201]" strokecolor="black [3200]" strokeweight=".25pt"/>
              </w:pict>
            </w:r>
            <w:r w:rsidR="006F7D7C" w:rsidRPr="00A52D4C">
              <w:rPr>
                <w:rFonts w:ascii="Times New Roman" w:hAnsi="Times New Roman" w:cs="Times New Roman"/>
              </w:rPr>
              <w:t xml:space="preserve">      Döner Sermaye</w:t>
            </w:r>
          </w:p>
          <w:p w:rsidR="006F7D7C" w:rsidRPr="00A52D4C" w:rsidRDefault="008E0675" w:rsidP="00A52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Dikdörtgen 7" o:spid="_x0000_s1044" style="position:absolute;margin-left:2.25pt;margin-top:1.1pt;width:10.5pt;height:9pt;z-index:251954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" fillcolor="white [3201]" strokecolor="black [3200]" strokeweight=".25pt"/>
              </w:pict>
            </w:r>
            <w:r w:rsidR="006F7D7C" w:rsidRPr="00A52D4C">
              <w:rPr>
                <w:rFonts w:ascii="Times New Roman" w:hAnsi="Times New Roman" w:cs="Times New Roman"/>
              </w:rPr>
              <w:t xml:space="preserve">      Endüstri (</w:t>
            </w:r>
            <w:proofErr w:type="spellStart"/>
            <w:r w:rsidR="006F7D7C" w:rsidRPr="00A52D4C">
              <w:rPr>
                <w:rFonts w:ascii="Times New Roman" w:hAnsi="Times New Roman" w:cs="Times New Roman"/>
              </w:rPr>
              <w:t>Sanayii</w:t>
            </w:r>
            <w:proofErr w:type="spellEnd"/>
            <w:r w:rsidR="006F7D7C" w:rsidRPr="00A52D4C">
              <w:rPr>
                <w:rFonts w:ascii="Times New Roman" w:hAnsi="Times New Roman" w:cs="Times New Roman"/>
              </w:rPr>
              <w:t xml:space="preserve"> vb)</w:t>
            </w:r>
          </w:p>
          <w:p w:rsidR="006F7D7C" w:rsidRPr="00A52D4C" w:rsidRDefault="008E0675" w:rsidP="00A52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Dikdörtgen 8" o:spid="_x0000_s1043" style="position:absolute;margin-left:2.25pt;margin-top:.8pt;width:10.5pt;height:9pt;z-index:251955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" fillcolor="white [3201]" strokecolor="black [3200]" strokeweight=".25pt"/>
              </w:pict>
            </w:r>
            <w:r w:rsidR="006F7D7C" w:rsidRPr="00A52D4C">
              <w:rPr>
                <w:rFonts w:ascii="Times New Roman" w:hAnsi="Times New Roman" w:cs="Times New Roman"/>
              </w:rPr>
              <w:t xml:space="preserve">      Kişisel</w:t>
            </w:r>
          </w:p>
          <w:p w:rsidR="006F7D7C" w:rsidRPr="00A52D4C" w:rsidRDefault="008E0675" w:rsidP="00A52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Dikdörtgen 16" o:spid="_x0000_s1042" style="position:absolute;margin-left:2.25pt;margin-top:2pt;width:10.5pt;height:9pt;z-index:251956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" fillcolor="white [3201]" strokecolor="black [3200]" strokeweight=".25pt"/>
              </w:pict>
            </w:r>
            <w:r w:rsidR="006F7D7C" w:rsidRPr="00A52D4C">
              <w:rPr>
                <w:rFonts w:ascii="Times New Roman" w:hAnsi="Times New Roman" w:cs="Times New Roman"/>
              </w:rPr>
              <w:t xml:space="preserve">      Diğer</w:t>
            </w:r>
          </w:p>
          <w:p w:rsidR="00A52D4C" w:rsidRPr="00A52D4C" w:rsidRDefault="006F7D7C" w:rsidP="00A52D4C">
            <w:pPr>
              <w:rPr>
                <w:rFonts w:ascii="Times New Roman" w:hAnsi="Times New Roman" w:cs="Times New Roman"/>
              </w:rPr>
            </w:pPr>
            <w:r w:rsidRPr="00A52D4C">
              <w:rPr>
                <w:rFonts w:ascii="Times New Roman" w:hAnsi="Times New Roman" w:cs="Times New Roman"/>
              </w:rPr>
              <w:t>(</w:t>
            </w:r>
            <w:proofErr w:type="gramStart"/>
            <w:r w:rsidRPr="00A52D4C">
              <w:rPr>
                <w:rFonts w:ascii="Times New Roman" w:hAnsi="Times New Roman" w:cs="Times New Roman"/>
              </w:rPr>
              <w:t>………………………..</w:t>
            </w:r>
            <w:proofErr w:type="gramEnd"/>
            <w:r w:rsidRPr="00A52D4C">
              <w:rPr>
                <w:rFonts w:ascii="Times New Roman" w:hAnsi="Times New Roman" w:cs="Times New Roman"/>
              </w:rPr>
              <w:t>)</w:t>
            </w:r>
          </w:p>
        </w:tc>
      </w:tr>
      <w:tr w:rsidR="006F7D7C" w:rsidTr="00A52D4C">
        <w:trPr>
          <w:trHeight w:val="1968"/>
        </w:trPr>
        <w:tc>
          <w:tcPr>
            <w:tcW w:w="2235" w:type="dxa"/>
            <w:gridSpan w:val="2"/>
            <w:vMerge/>
          </w:tcPr>
          <w:p w:rsidR="006F7D7C" w:rsidRDefault="006F7D7C" w:rsidP="00FD2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6F7D7C" w:rsidRDefault="006F7D7C" w:rsidP="00271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6F7D7C" w:rsidRPr="006F7D7C" w:rsidRDefault="008E0675" w:rsidP="00A52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Dikdörtgen 51" o:spid="_x0000_s1041" style="position:absolute;margin-left:2.25pt;margin-top:1.85pt;width:10.5pt;height:9pt;z-index:2519644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" fillcolor="white [3201]" strokecolor="black [3200]" strokeweight=".25pt"/>
              </w:pict>
            </w:r>
            <w:r w:rsidR="006F7D7C" w:rsidRPr="006F7D7C">
              <w:rPr>
                <w:rFonts w:ascii="Times New Roman" w:hAnsi="Times New Roman" w:cs="Times New Roman"/>
              </w:rPr>
              <w:t xml:space="preserve">      </w:t>
            </w:r>
            <w:r w:rsidR="006F7D7C">
              <w:rPr>
                <w:rFonts w:ascii="Times New Roman" w:hAnsi="Times New Roman" w:cs="Times New Roman"/>
              </w:rPr>
              <w:t>Davetli Konuşmacı</w:t>
            </w:r>
          </w:p>
          <w:p w:rsidR="006F7D7C" w:rsidRPr="006F7D7C" w:rsidRDefault="008E0675" w:rsidP="00A52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Dikdörtgen 52" o:spid="_x0000_s1040" style="position:absolute;margin-left:2.25pt;margin-top:2.3pt;width:10.5pt;height:9pt;z-index:251965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" fillcolor="white [3201]" strokecolor="black [3200]" strokeweight=".25pt"/>
              </w:pict>
            </w:r>
            <w:r w:rsidR="006F7D7C" w:rsidRPr="006F7D7C">
              <w:rPr>
                <w:rFonts w:ascii="Times New Roman" w:hAnsi="Times New Roman" w:cs="Times New Roman"/>
              </w:rPr>
              <w:t xml:space="preserve">      </w:t>
            </w:r>
            <w:r w:rsidR="006F7D7C">
              <w:rPr>
                <w:rFonts w:ascii="Times New Roman" w:hAnsi="Times New Roman" w:cs="Times New Roman"/>
              </w:rPr>
              <w:t>Oturum Başkanlığı</w:t>
            </w:r>
          </w:p>
          <w:p w:rsidR="006F7D7C" w:rsidRPr="006F7D7C" w:rsidRDefault="008E0675" w:rsidP="00A52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Dikdörtgen 53" o:spid="_x0000_s1039" style="position:absolute;margin-left:2.25pt;margin-top:1.25pt;width:10.5pt;height:9pt;z-index:251966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" fillcolor="white [3201]" strokecolor="black [3200]" strokeweight=".25pt"/>
              </w:pict>
            </w:r>
            <w:r w:rsidR="006F7D7C" w:rsidRPr="006F7D7C">
              <w:rPr>
                <w:rFonts w:ascii="Times New Roman" w:hAnsi="Times New Roman" w:cs="Times New Roman"/>
              </w:rPr>
              <w:t xml:space="preserve">      </w:t>
            </w:r>
            <w:r w:rsidR="006F7D7C">
              <w:rPr>
                <w:rFonts w:ascii="Times New Roman" w:hAnsi="Times New Roman" w:cs="Times New Roman"/>
              </w:rPr>
              <w:t>Sözlü/Yazılı Sunum</w:t>
            </w:r>
          </w:p>
          <w:p w:rsidR="006F7D7C" w:rsidRPr="006F7D7C" w:rsidRDefault="008E0675" w:rsidP="00A52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Dikdörtgen 54" o:spid="_x0000_s1038" style="position:absolute;margin-left:2.25pt;margin-top:1.7pt;width:10.5pt;height:9pt;z-index:251967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" fillcolor="white [3201]" strokecolor="black [3200]" strokeweight=".25pt"/>
              </w:pict>
            </w:r>
            <w:r w:rsidR="006F7D7C" w:rsidRPr="006F7D7C"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 w:rsidR="006F7D7C">
              <w:rPr>
                <w:rFonts w:ascii="Times New Roman" w:hAnsi="Times New Roman" w:cs="Times New Roman"/>
              </w:rPr>
              <w:t>Çalıştay</w:t>
            </w:r>
            <w:proofErr w:type="spellEnd"/>
          </w:p>
          <w:p w:rsidR="006F7D7C" w:rsidRPr="006F7D7C" w:rsidRDefault="008E0675" w:rsidP="00A52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Dikdörtgen 55" o:spid="_x0000_s1037" style="position:absolute;margin-left:2.25pt;margin-top:.65pt;width:10.5pt;height:9pt;z-index:251968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" fillcolor="white [3201]" strokecolor="black [3200]" strokeweight=".25pt"/>
              </w:pict>
            </w:r>
            <w:r w:rsidR="006F7D7C" w:rsidRPr="006F7D7C">
              <w:rPr>
                <w:rFonts w:ascii="Times New Roman" w:hAnsi="Times New Roman" w:cs="Times New Roman"/>
              </w:rPr>
              <w:t xml:space="preserve">      </w:t>
            </w:r>
            <w:r w:rsidR="006F7D7C">
              <w:rPr>
                <w:rFonts w:ascii="Times New Roman" w:hAnsi="Times New Roman" w:cs="Times New Roman"/>
              </w:rPr>
              <w:t>İdari Görev</w:t>
            </w:r>
          </w:p>
          <w:p w:rsidR="006F7D7C" w:rsidRPr="006F7D7C" w:rsidRDefault="008E0675" w:rsidP="00A52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Dikdörtgen 56" o:spid="_x0000_s1036" style="position:absolute;margin-left:2.25pt;margin-top:1.1pt;width:10.5pt;height:9pt;z-index:251969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" fillcolor="white [3201]" strokecolor="black [3200]" strokeweight=".25pt"/>
              </w:pict>
            </w:r>
            <w:r w:rsidR="006F7D7C" w:rsidRPr="006F7D7C">
              <w:rPr>
                <w:rFonts w:ascii="Times New Roman" w:hAnsi="Times New Roman" w:cs="Times New Roman"/>
              </w:rPr>
              <w:t xml:space="preserve">      </w:t>
            </w:r>
            <w:r w:rsidR="006F7D7C">
              <w:rPr>
                <w:rFonts w:ascii="Times New Roman" w:hAnsi="Times New Roman" w:cs="Times New Roman"/>
              </w:rPr>
              <w:t>Diğer</w:t>
            </w:r>
          </w:p>
          <w:p w:rsidR="00A52D4C" w:rsidRDefault="006F7D7C" w:rsidP="00A52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………………………</w:t>
            </w:r>
            <w:proofErr w:type="gramEnd"/>
            <w:r w:rsidRPr="006F7D7C">
              <w:rPr>
                <w:rFonts w:ascii="Times New Roman" w:hAnsi="Times New Roman" w:cs="Times New Roman"/>
              </w:rPr>
              <w:t>)</w:t>
            </w:r>
          </w:p>
          <w:p w:rsidR="00A52D4C" w:rsidRPr="006F7D7C" w:rsidRDefault="00A52D4C" w:rsidP="00A52D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4"/>
            <w:vMerge/>
          </w:tcPr>
          <w:p w:rsidR="006F7D7C" w:rsidRDefault="006F7D7C" w:rsidP="00271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</w:tcPr>
          <w:p w:rsidR="006F7D7C" w:rsidRDefault="006F7D7C" w:rsidP="00FD264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</w:tr>
      <w:tr w:rsidR="006F7D7C" w:rsidTr="001C6E82">
        <w:tc>
          <w:tcPr>
            <w:tcW w:w="9835" w:type="dxa"/>
            <w:gridSpan w:val="16"/>
          </w:tcPr>
          <w:p w:rsidR="006F7D7C" w:rsidRPr="001C6E82" w:rsidRDefault="006F7D7C" w:rsidP="00FD264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</w:pPr>
            <w:r w:rsidRPr="001C6E8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ETKİNLİĞİN</w:t>
            </w:r>
          </w:p>
        </w:tc>
      </w:tr>
      <w:tr w:rsidR="006F7D7C" w:rsidTr="00C527E0">
        <w:trPr>
          <w:trHeight w:val="562"/>
        </w:trPr>
        <w:tc>
          <w:tcPr>
            <w:tcW w:w="1951" w:type="dxa"/>
            <w:vAlign w:val="center"/>
          </w:tcPr>
          <w:p w:rsidR="006F7D7C" w:rsidRDefault="006F7D7C" w:rsidP="00591C18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 xml:space="preserve">Adı </w:t>
            </w:r>
          </w:p>
        </w:tc>
        <w:tc>
          <w:tcPr>
            <w:tcW w:w="7884" w:type="dxa"/>
            <w:gridSpan w:val="15"/>
            <w:vAlign w:val="center"/>
          </w:tcPr>
          <w:p w:rsidR="006F7D7C" w:rsidRDefault="006F7D7C" w:rsidP="00C527E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</w:tr>
      <w:tr w:rsidR="006F7D7C" w:rsidTr="001C6E82">
        <w:tc>
          <w:tcPr>
            <w:tcW w:w="1951" w:type="dxa"/>
          </w:tcPr>
          <w:p w:rsidR="006F7D7C" w:rsidRDefault="006F7D7C" w:rsidP="00591C18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>Yapılacağı Şehir</w:t>
            </w:r>
          </w:p>
        </w:tc>
        <w:tc>
          <w:tcPr>
            <w:tcW w:w="2977" w:type="dxa"/>
            <w:gridSpan w:val="8"/>
          </w:tcPr>
          <w:p w:rsidR="006F7D7C" w:rsidRDefault="006F7D7C" w:rsidP="00FD264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898" w:type="dxa"/>
            <w:gridSpan w:val="3"/>
          </w:tcPr>
          <w:p w:rsidR="006F7D7C" w:rsidRDefault="006F7D7C" w:rsidP="00591C18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>Yapılacağı Ülke</w:t>
            </w:r>
          </w:p>
        </w:tc>
        <w:tc>
          <w:tcPr>
            <w:tcW w:w="3009" w:type="dxa"/>
            <w:gridSpan w:val="4"/>
          </w:tcPr>
          <w:p w:rsidR="006F7D7C" w:rsidRDefault="006F7D7C" w:rsidP="001C6E8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</w:tr>
      <w:tr w:rsidR="006F7D7C" w:rsidTr="001C6E82">
        <w:tc>
          <w:tcPr>
            <w:tcW w:w="1951" w:type="dxa"/>
          </w:tcPr>
          <w:p w:rsidR="006F7D7C" w:rsidRDefault="006F7D7C" w:rsidP="00591C18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>Başlangıç Tarihi</w:t>
            </w:r>
          </w:p>
        </w:tc>
        <w:tc>
          <w:tcPr>
            <w:tcW w:w="2977" w:type="dxa"/>
            <w:gridSpan w:val="8"/>
          </w:tcPr>
          <w:p w:rsidR="006F7D7C" w:rsidRDefault="006F7D7C" w:rsidP="00FD264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898" w:type="dxa"/>
            <w:gridSpan w:val="3"/>
          </w:tcPr>
          <w:p w:rsidR="006F7D7C" w:rsidRDefault="006F7D7C" w:rsidP="00591C18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>Bitiş Tarihi</w:t>
            </w:r>
          </w:p>
        </w:tc>
        <w:tc>
          <w:tcPr>
            <w:tcW w:w="3009" w:type="dxa"/>
            <w:gridSpan w:val="4"/>
          </w:tcPr>
          <w:p w:rsidR="006F7D7C" w:rsidRDefault="006F7D7C" w:rsidP="001C6E8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</w:tr>
      <w:tr w:rsidR="006F7D7C" w:rsidTr="001C6E82">
        <w:tc>
          <w:tcPr>
            <w:tcW w:w="1951" w:type="dxa"/>
          </w:tcPr>
          <w:p w:rsidR="006F7D7C" w:rsidRDefault="006F7D7C" w:rsidP="00591C18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>İnternet Adresi</w:t>
            </w:r>
          </w:p>
        </w:tc>
        <w:tc>
          <w:tcPr>
            <w:tcW w:w="7884" w:type="dxa"/>
            <w:gridSpan w:val="15"/>
          </w:tcPr>
          <w:p w:rsidR="006F7D7C" w:rsidRDefault="006F7D7C" w:rsidP="00FD264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</w:tr>
      <w:tr w:rsidR="006F7D7C" w:rsidTr="00291078">
        <w:tc>
          <w:tcPr>
            <w:tcW w:w="9835" w:type="dxa"/>
            <w:gridSpan w:val="16"/>
          </w:tcPr>
          <w:p w:rsidR="006F7D7C" w:rsidRPr="001C6E82" w:rsidRDefault="006F7D7C" w:rsidP="00FD264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</w:pPr>
            <w:r w:rsidRPr="001C6E8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VEKALET EDİLECEK DERS, İŞLEM ve GÖREVİN</w:t>
            </w:r>
            <w:r w:rsidR="00591C1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 xml:space="preserve"> (Telafi Dersler İçin)</w:t>
            </w:r>
          </w:p>
        </w:tc>
      </w:tr>
      <w:tr w:rsidR="006F7D7C" w:rsidTr="001C6E82">
        <w:tc>
          <w:tcPr>
            <w:tcW w:w="2660" w:type="dxa"/>
            <w:gridSpan w:val="6"/>
          </w:tcPr>
          <w:p w:rsidR="006F7D7C" w:rsidRDefault="006F7D7C" w:rsidP="00591C1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>Adı/Tanımı</w:t>
            </w:r>
          </w:p>
        </w:tc>
        <w:tc>
          <w:tcPr>
            <w:tcW w:w="1984" w:type="dxa"/>
            <w:gridSpan w:val="2"/>
          </w:tcPr>
          <w:p w:rsidR="006F7D7C" w:rsidRDefault="006F7D7C" w:rsidP="00591C1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>Yeri</w:t>
            </w:r>
          </w:p>
        </w:tc>
        <w:tc>
          <w:tcPr>
            <w:tcW w:w="1957" w:type="dxa"/>
            <w:gridSpan w:val="3"/>
          </w:tcPr>
          <w:p w:rsidR="006F7D7C" w:rsidRDefault="006F7D7C" w:rsidP="00591C1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>Tarihi/Saati</w:t>
            </w:r>
          </w:p>
        </w:tc>
        <w:tc>
          <w:tcPr>
            <w:tcW w:w="3234" w:type="dxa"/>
            <w:gridSpan w:val="5"/>
          </w:tcPr>
          <w:p w:rsidR="006F7D7C" w:rsidRDefault="006F7D7C" w:rsidP="00591C1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>Vekalet Edecek Olan</w:t>
            </w:r>
          </w:p>
        </w:tc>
      </w:tr>
      <w:tr w:rsidR="006F7D7C" w:rsidTr="001C6E82">
        <w:tc>
          <w:tcPr>
            <w:tcW w:w="2660" w:type="dxa"/>
            <w:gridSpan w:val="6"/>
          </w:tcPr>
          <w:p w:rsidR="006F7D7C" w:rsidRDefault="006F7D7C" w:rsidP="00FD264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  <w:gridSpan w:val="2"/>
          </w:tcPr>
          <w:p w:rsidR="006F7D7C" w:rsidRDefault="006F7D7C" w:rsidP="00FD264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957" w:type="dxa"/>
            <w:gridSpan w:val="3"/>
          </w:tcPr>
          <w:p w:rsidR="006F7D7C" w:rsidRDefault="006F7D7C" w:rsidP="00FD264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3234" w:type="dxa"/>
            <w:gridSpan w:val="5"/>
          </w:tcPr>
          <w:p w:rsidR="006F7D7C" w:rsidRDefault="006F7D7C" w:rsidP="00FD264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</w:tr>
      <w:tr w:rsidR="006F7D7C" w:rsidTr="001C6E82">
        <w:tc>
          <w:tcPr>
            <w:tcW w:w="2660" w:type="dxa"/>
            <w:gridSpan w:val="6"/>
          </w:tcPr>
          <w:p w:rsidR="006F7D7C" w:rsidRDefault="006F7D7C" w:rsidP="00FD264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  <w:gridSpan w:val="2"/>
          </w:tcPr>
          <w:p w:rsidR="006F7D7C" w:rsidRDefault="006F7D7C" w:rsidP="00FD264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957" w:type="dxa"/>
            <w:gridSpan w:val="3"/>
          </w:tcPr>
          <w:p w:rsidR="006F7D7C" w:rsidRDefault="006F7D7C" w:rsidP="00FD264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3234" w:type="dxa"/>
            <w:gridSpan w:val="5"/>
          </w:tcPr>
          <w:p w:rsidR="006F7D7C" w:rsidRDefault="006F7D7C" w:rsidP="00FD264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</w:tr>
      <w:tr w:rsidR="006F7D7C" w:rsidTr="001C6E82">
        <w:tc>
          <w:tcPr>
            <w:tcW w:w="2660" w:type="dxa"/>
            <w:gridSpan w:val="6"/>
          </w:tcPr>
          <w:p w:rsidR="006F7D7C" w:rsidRDefault="006F7D7C" w:rsidP="00FD264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  <w:gridSpan w:val="2"/>
          </w:tcPr>
          <w:p w:rsidR="006F7D7C" w:rsidRDefault="006F7D7C" w:rsidP="00FD264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957" w:type="dxa"/>
            <w:gridSpan w:val="3"/>
          </w:tcPr>
          <w:p w:rsidR="006F7D7C" w:rsidRDefault="006F7D7C" w:rsidP="00FD264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3234" w:type="dxa"/>
            <w:gridSpan w:val="5"/>
          </w:tcPr>
          <w:p w:rsidR="006F7D7C" w:rsidRDefault="006F7D7C" w:rsidP="00FD264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</w:tr>
      <w:tr w:rsidR="006F7D7C" w:rsidRPr="00931996" w:rsidTr="005E77EA">
        <w:tc>
          <w:tcPr>
            <w:tcW w:w="9835" w:type="dxa"/>
            <w:gridSpan w:val="16"/>
          </w:tcPr>
          <w:p w:rsidR="006F7D7C" w:rsidRPr="00931996" w:rsidRDefault="006F7D7C" w:rsidP="00931996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</w:pPr>
            <w:r w:rsidRPr="0093199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ONAY</w:t>
            </w:r>
          </w:p>
        </w:tc>
      </w:tr>
      <w:tr w:rsidR="006F7D7C" w:rsidTr="005C3F90">
        <w:tc>
          <w:tcPr>
            <w:tcW w:w="4928" w:type="dxa"/>
            <w:gridSpan w:val="9"/>
          </w:tcPr>
          <w:p w:rsidR="006F7D7C" w:rsidRPr="004A1346" w:rsidRDefault="006F7D7C" w:rsidP="004A1346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</w:pPr>
            <w:r w:rsidRPr="004A134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Anabilim Dalı Başkanlığı</w:t>
            </w:r>
          </w:p>
        </w:tc>
        <w:tc>
          <w:tcPr>
            <w:tcW w:w="4907" w:type="dxa"/>
            <w:gridSpan w:val="7"/>
          </w:tcPr>
          <w:p w:rsidR="006F7D7C" w:rsidRPr="004A1346" w:rsidRDefault="006F7D7C" w:rsidP="004A1346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</w:pPr>
            <w:r w:rsidRPr="004A134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>Bölüm Başkanlığı</w:t>
            </w:r>
          </w:p>
        </w:tc>
      </w:tr>
      <w:tr w:rsidR="006F7D7C" w:rsidTr="005C3F90">
        <w:tc>
          <w:tcPr>
            <w:tcW w:w="2518" w:type="dxa"/>
            <w:gridSpan w:val="4"/>
          </w:tcPr>
          <w:p w:rsidR="006F7D7C" w:rsidRDefault="008E0675" w:rsidP="005C3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rect id="Dikdörtgen 5" o:spid="_x0000_s1035" style="position:absolute;margin-left:2.25pt;margin-top:2pt;width:10.5pt;height:9pt;z-index:2519603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" fillcolor="white [3201]" strokecolor="black [3200]" strokeweight=".25pt"/>
              </w:pict>
            </w:r>
            <w:r w:rsidR="006F7D7C">
              <w:rPr>
                <w:rFonts w:ascii="Times New Roman" w:hAnsi="Times New Roman" w:cs="Times New Roman"/>
                <w:sz w:val="24"/>
                <w:szCs w:val="24"/>
              </w:rPr>
              <w:t xml:space="preserve">      Uygun değildir*</w:t>
            </w:r>
          </w:p>
        </w:tc>
        <w:tc>
          <w:tcPr>
            <w:tcW w:w="2410" w:type="dxa"/>
            <w:gridSpan w:val="5"/>
          </w:tcPr>
          <w:p w:rsidR="006F7D7C" w:rsidRDefault="008E0675" w:rsidP="00F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rect id="Dikdörtgen 9" o:spid="_x0000_s1034" style="position:absolute;margin-left:2.25pt;margin-top:2pt;width:10.5pt;height:9pt;z-index:2519613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" fillcolor="white [3201]" strokecolor="black [3200]" strokeweight=".25pt"/>
              </w:pict>
            </w:r>
            <w:r w:rsidR="006F7D7C">
              <w:rPr>
                <w:rFonts w:ascii="Times New Roman" w:hAnsi="Times New Roman" w:cs="Times New Roman"/>
                <w:sz w:val="24"/>
                <w:szCs w:val="24"/>
              </w:rPr>
              <w:t xml:space="preserve">      Uygundur</w:t>
            </w:r>
          </w:p>
        </w:tc>
        <w:tc>
          <w:tcPr>
            <w:tcW w:w="2268" w:type="dxa"/>
            <w:gridSpan w:val="4"/>
          </w:tcPr>
          <w:p w:rsidR="006F7D7C" w:rsidRDefault="008E0675" w:rsidP="00F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rect id="Dikdörtgen 10" o:spid="_x0000_s1033" style="position:absolute;margin-left:2.25pt;margin-top:2pt;width:10.5pt;height:9pt;z-index:2519623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" fillcolor="white [3201]" strokecolor="black [3200]" strokeweight=".25pt"/>
              </w:pict>
            </w:r>
            <w:r w:rsidR="006F7D7C">
              <w:rPr>
                <w:rFonts w:ascii="Times New Roman" w:hAnsi="Times New Roman" w:cs="Times New Roman"/>
                <w:sz w:val="24"/>
                <w:szCs w:val="24"/>
              </w:rPr>
              <w:t xml:space="preserve">      Uygun değildir*</w:t>
            </w:r>
          </w:p>
        </w:tc>
        <w:tc>
          <w:tcPr>
            <w:tcW w:w="2639" w:type="dxa"/>
            <w:gridSpan w:val="3"/>
          </w:tcPr>
          <w:p w:rsidR="006F7D7C" w:rsidRDefault="008E0675" w:rsidP="00FD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rect id="Dikdörtgen 11" o:spid="_x0000_s1032" style="position:absolute;margin-left:2.25pt;margin-top:2pt;width:10.5pt;height:9pt;z-index:2519633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" fillcolor="white [3201]" strokecolor="black [3200]" strokeweight=".25pt"/>
              </w:pict>
            </w:r>
            <w:r w:rsidR="006F7D7C">
              <w:rPr>
                <w:rFonts w:ascii="Times New Roman" w:hAnsi="Times New Roman" w:cs="Times New Roman"/>
                <w:sz w:val="24"/>
                <w:szCs w:val="24"/>
              </w:rPr>
              <w:t xml:space="preserve">      Uygundur</w:t>
            </w:r>
          </w:p>
        </w:tc>
      </w:tr>
      <w:tr w:rsidR="006F7D7C" w:rsidTr="005C3F90">
        <w:tc>
          <w:tcPr>
            <w:tcW w:w="2518" w:type="dxa"/>
            <w:gridSpan w:val="4"/>
          </w:tcPr>
          <w:p w:rsidR="006F7D7C" w:rsidRDefault="006F7D7C" w:rsidP="005C3F90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>Tarih</w:t>
            </w:r>
          </w:p>
        </w:tc>
        <w:tc>
          <w:tcPr>
            <w:tcW w:w="2410" w:type="dxa"/>
            <w:gridSpan w:val="5"/>
          </w:tcPr>
          <w:p w:rsidR="006F7D7C" w:rsidRDefault="006F7D7C" w:rsidP="00FD264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  <w:gridSpan w:val="4"/>
          </w:tcPr>
          <w:p w:rsidR="006F7D7C" w:rsidRDefault="006F7D7C" w:rsidP="005C3F90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>Tarih</w:t>
            </w:r>
          </w:p>
        </w:tc>
        <w:tc>
          <w:tcPr>
            <w:tcW w:w="2639" w:type="dxa"/>
            <w:gridSpan w:val="3"/>
          </w:tcPr>
          <w:p w:rsidR="006F7D7C" w:rsidRDefault="006F7D7C" w:rsidP="00FD264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</w:tr>
      <w:tr w:rsidR="006F7D7C" w:rsidTr="00C527E0">
        <w:trPr>
          <w:trHeight w:val="562"/>
        </w:trPr>
        <w:tc>
          <w:tcPr>
            <w:tcW w:w="2518" w:type="dxa"/>
            <w:gridSpan w:val="4"/>
            <w:vAlign w:val="center"/>
          </w:tcPr>
          <w:p w:rsidR="006F7D7C" w:rsidRDefault="006F7D7C" w:rsidP="00C527E0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>İmza</w:t>
            </w:r>
          </w:p>
        </w:tc>
        <w:tc>
          <w:tcPr>
            <w:tcW w:w="2410" w:type="dxa"/>
            <w:gridSpan w:val="5"/>
          </w:tcPr>
          <w:p w:rsidR="006F7D7C" w:rsidRDefault="006F7D7C" w:rsidP="00FD264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6F7D7C" w:rsidRDefault="006F7D7C" w:rsidP="00C527E0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>İmza</w:t>
            </w:r>
          </w:p>
        </w:tc>
        <w:tc>
          <w:tcPr>
            <w:tcW w:w="2639" w:type="dxa"/>
            <w:gridSpan w:val="3"/>
            <w:vAlign w:val="center"/>
          </w:tcPr>
          <w:p w:rsidR="006F7D7C" w:rsidRDefault="006F7D7C" w:rsidP="00C527E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</w:tr>
      <w:tr w:rsidR="006F7D7C" w:rsidTr="00C527E0">
        <w:trPr>
          <w:trHeight w:val="562"/>
        </w:trPr>
        <w:tc>
          <w:tcPr>
            <w:tcW w:w="2518" w:type="dxa"/>
            <w:gridSpan w:val="4"/>
            <w:vAlign w:val="center"/>
          </w:tcPr>
          <w:p w:rsidR="006F7D7C" w:rsidRDefault="006F7D7C" w:rsidP="00C527E0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>Anabilim Dalı Başkanı</w:t>
            </w:r>
          </w:p>
        </w:tc>
        <w:tc>
          <w:tcPr>
            <w:tcW w:w="2410" w:type="dxa"/>
            <w:gridSpan w:val="5"/>
            <w:vAlign w:val="center"/>
          </w:tcPr>
          <w:p w:rsidR="006F7D7C" w:rsidRDefault="006F7D7C" w:rsidP="00C527E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6F7D7C" w:rsidRDefault="006F7D7C" w:rsidP="00C527E0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>Bölüm Başkanı</w:t>
            </w:r>
          </w:p>
        </w:tc>
        <w:tc>
          <w:tcPr>
            <w:tcW w:w="2639" w:type="dxa"/>
            <w:gridSpan w:val="3"/>
            <w:vAlign w:val="center"/>
          </w:tcPr>
          <w:p w:rsidR="006F7D7C" w:rsidRDefault="006F7D7C" w:rsidP="00C527E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</w:tr>
      <w:tr w:rsidR="006F7D7C" w:rsidTr="00E75425">
        <w:tc>
          <w:tcPr>
            <w:tcW w:w="9835" w:type="dxa"/>
            <w:gridSpan w:val="16"/>
          </w:tcPr>
          <w:p w:rsidR="006F7D7C" w:rsidRPr="005C3F90" w:rsidRDefault="006F7D7C" w:rsidP="00FD2642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</w:pPr>
            <w:r w:rsidRPr="005C3F90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w:t>Lütfen bu forma davet mektubu, kabul yazısı, kongre duyuru fotokopisi gibi belgeleri eklemeyi unutmayınız.</w:t>
            </w:r>
          </w:p>
        </w:tc>
      </w:tr>
    </w:tbl>
    <w:p w:rsidR="001A5AAF" w:rsidRPr="00391355" w:rsidRDefault="00A05935" w:rsidP="001A5AA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91355">
        <w:rPr>
          <w:rFonts w:ascii="Times New Roman" w:hAnsi="Times New Roman" w:cs="Times New Roman"/>
          <w:sz w:val="20"/>
          <w:szCs w:val="20"/>
        </w:rPr>
        <w:t>*Gerekçesi yazılı olarak başvuru sahibine bildirilir.</w:t>
      </w:r>
    </w:p>
    <w:p w:rsidR="004A1346" w:rsidRDefault="008E0675" w:rsidP="004A134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tr-TR"/>
        </w:rPr>
        <w:pict>
          <v:rect id="Dikdörtgen 25" o:spid="_x0000_s1031" style="position:absolute;margin-left:384pt;margin-top:2pt;width:10.5pt;height:9pt;z-index:251838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" fillcolor="white [3201]" strokecolor="black [3200]" strokeweight=".25pt"/>
        </w:pict>
      </w:r>
      <w:r>
        <w:rPr>
          <w:rFonts w:ascii="Times New Roman" w:hAnsi="Times New Roman" w:cs="Times New Roman"/>
          <w:noProof/>
          <w:sz w:val="20"/>
          <w:szCs w:val="20"/>
          <w:lang w:eastAsia="tr-TR"/>
        </w:rPr>
        <w:pict>
          <v:rect id="Dikdörtgen 15" o:spid="_x0000_s1030" style="position:absolute;margin-left:227.25pt;margin-top:2pt;width:10.5pt;height:9pt;z-index:251836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" fillcolor="white [3201]" strokecolor="black [3200]" strokeweight=".25pt"/>
        </w:pict>
      </w:r>
      <w:r>
        <w:rPr>
          <w:rFonts w:ascii="Times New Roman" w:hAnsi="Times New Roman" w:cs="Times New Roman"/>
          <w:noProof/>
          <w:sz w:val="20"/>
          <w:szCs w:val="20"/>
          <w:lang w:eastAsia="tr-TR"/>
        </w:rPr>
        <w:pict>
          <v:rect id="Dikdörtgen 14" o:spid="_x0000_s1029" style="position:absolute;margin-left:145.5pt;margin-top:2pt;width:10.5pt;height:9pt;z-index:251834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" fillcolor="white [3201]" strokecolor="black [3200]" strokeweight=".25pt"/>
        </w:pict>
      </w:r>
      <w:r>
        <w:rPr>
          <w:rFonts w:ascii="Times New Roman" w:hAnsi="Times New Roman" w:cs="Times New Roman"/>
          <w:noProof/>
          <w:sz w:val="20"/>
          <w:szCs w:val="20"/>
          <w:lang w:eastAsia="tr-TR"/>
        </w:rPr>
        <w:pict>
          <v:rect id="Dikdörtgen 12" o:spid="_x0000_s1028" style="position:absolute;margin-left:2.25pt;margin-top:2pt;width:10.5pt;height:9pt;z-index:251830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" fillcolor="white [3201]" strokecolor="black [3200]" strokeweight=".25pt"/>
        </w:pict>
      </w:r>
      <w:r w:rsidR="00A05935" w:rsidRPr="004A1346">
        <w:rPr>
          <w:rFonts w:ascii="Times New Roman" w:hAnsi="Times New Roman" w:cs="Times New Roman"/>
          <w:sz w:val="20"/>
          <w:szCs w:val="20"/>
        </w:rPr>
        <w:t xml:space="preserve">      </w:t>
      </w:r>
      <w:r w:rsidR="004A1346" w:rsidRPr="004A1346">
        <w:rPr>
          <w:rFonts w:ascii="Times New Roman" w:hAnsi="Times New Roman" w:cs="Times New Roman"/>
          <w:sz w:val="20"/>
          <w:szCs w:val="20"/>
        </w:rPr>
        <w:t>Fakülte Yönetim Kurulu Kararı</w:t>
      </w:r>
      <w:r w:rsidR="004A134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eastAsia="tr-TR"/>
        </w:rPr>
        <w:pict>
          <v:rect id="Dikdörtgen 13" o:spid="_x0000_s1027" style="position:absolute;margin-left:2.25pt;margin-top:2pt;width:10.5pt;height:9pt;z-index:2518323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" fillcolor="white [3201]" strokecolor="black [3200]" strokeweight=".25pt"/>
        </w:pict>
      </w:r>
      <w:r w:rsidR="004A1346" w:rsidRPr="004A1346">
        <w:rPr>
          <w:rFonts w:ascii="Times New Roman" w:hAnsi="Times New Roman" w:cs="Times New Roman"/>
          <w:sz w:val="20"/>
          <w:szCs w:val="20"/>
        </w:rPr>
        <w:t xml:space="preserve">      </w:t>
      </w:r>
      <w:r w:rsidR="004A1346">
        <w:rPr>
          <w:rFonts w:ascii="Times New Roman" w:hAnsi="Times New Roman" w:cs="Times New Roman"/>
          <w:sz w:val="20"/>
          <w:szCs w:val="20"/>
        </w:rPr>
        <w:t xml:space="preserve">Dekanlık </w:t>
      </w:r>
      <w:proofErr w:type="gramStart"/>
      <w:r w:rsidR="004A1346">
        <w:rPr>
          <w:rFonts w:ascii="Times New Roman" w:hAnsi="Times New Roman" w:cs="Times New Roman"/>
          <w:sz w:val="20"/>
          <w:szCs w:val="20"/>
        </w:rPr>
        <w:t>Onayı        Üniversite</w:t>
      </w:r>
      <w:proofErr w:type="gramEnd"/>
      <w:r w:rsidR="004A1346">
        <w:rPr>
          <w:rFonts w:ascii="Times New Roman" w:hAnsi="Times New Roman" w:cs="Times New Roman"/>
          <w:sz w:val="20"/>
          <w:szCs w:val="20"/>
        </w:rPr>
        <w:t xml:space="preserve"> Yönetim Kurulu Kararı       Rektörlük Onayı</w:t>
      </w:r>
    </w:p>
    <w:p w:rsidR="002E7FA7" w:rsidRPr="004A1346" w:rsidRDefault="002E7FA7" w:rsidP="002E7FA7">
      <w:pPr>
        <w:rPr>
          <w:rFonts w:ascii="Times New Roman" w:hAnsi="Times New Roman" w:cs="Times New Roman"/>
          <w:sz w:val="20"/>
          <w:szCs w:val="20"/>
        </w:rPr>
      </w:pPr>
    </w:p>
    <w:sectPr w:rsidR="002E7FA7" w:rsidRPr="004A1346" w:rsidSect="000A352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C5368"/>
    <w:rsid w:val="00055538"/>
    <w:rsid w:val="000A3522"/>
    <w:rsid w:val="001138C5"/>
    <w:rsid w:val="00132547"/>
    <w:rsid w:val="001A5AAF"/>
    <w:rsid w:val="001B56B4"/>
    <w:rsid w:val="001C6E82"/>
    <w:rsid w:val="00277440"/>
    <w:rsid w:val="002E7FA7"/>
    <w:rsid w:val="003760E5"/>
    <w:rsid w:val="003911F1"/>
    <w:rsid w:val="00391355"/>
    <w:rsid w:val="004A1346"/>
    <w:rsid w:val="004F0D77"/>
    <w:rsid w:val="00591C18"/>
    <w:rsid w:val="005C3F90"/>
    <w:rsid w:val="006313FE"/>
    <w:rsid w:val="00641D90"/>
    <w:rsid w:val="00693AB9"/>
    <w:rsid w:val="006F7D7C"/>
    <w:rsid w:val="0073233D"/>
    <w:rsid w:val="00784A84"/>
    <w:rsid w:val="007B60D4"/>
    <w:rsid w:val="008C5368"/>
    <w:rsid w:val="008E0675"/>
    <w:rsid w:val="009179AB"/>
    <w:rsid w:val="00931996"/>
    <w:rsid w:val="009635DE"/>
    <w:rsid w:val="009F0361"/>
    <w:rsid w:val="00A05935"/>
    <w:rsid w:val="00A52D4C"/>
    <w:rsid w:val="00A57B4A"/>
    <w:rsid w:val="00C527E0"/>
    <w:rsid w:val="00DD44A2"/>
    <w:rsid w:val="00E05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67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A5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9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11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73CCD-CB6C-4636-BE0A-1C971D2C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mer1</dc:creator>
  <cp:lastModifiedBy>hacettepe</cp:lastModifiedBy>
  <cp:revision>2</cp:revision>
  <cp:lastPrinted>2013-12-12T13:03:00Z</cp:lastPrinted>
  <dcterms:created xsi:type="dcterms:W3CDTF">2020-12-30T11:06:00Z</dcterms:created>
  <dcterms:modified xsi:type="dcterms:W3CDTF">2020-12-30T11:06:00Z</dcterms:modified>
</cp:coreProperties>
</file>